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76" w:rsidRDefault="002964A2" w:rsidP="000A5A4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28.15pt" fillcolor="#b2b2b2" strokecolor="#33c" strokeweight="1pt">
            <v:fill opacity=".5"/>
            <v:shadow on="t" color="#99f" offset="3pt"/>
            <v:textpath style="font-family:&quot;Arial Black&quot;;v-text-kern:t" trim="t" fitpath="t" string="SALDIHA COLLEGE ALUMNI ASSOCIATION"/>
          </v:shape>
        </w:pict>
      </w:r>
    </w:p>
    <w:p w:rsidR="001863ED" w:rsidRDefault="002964A2" w:rsidP="006E7076">
      <w:pPr>
        <w:spacing w:after="0"/>
        <w:jc w:val="center"/>
      </w:pPr>
      <w:r>
        <w:pict>
          <v:shape id="_x0000_i1026" type="#_x0000_t136" style="width:122.1pt;height:28.8pt" fillcolor="#369">
            <v:stroke dashstyle="1 1"/>
            <v:shadow on="t" color="#b2b2b2" opacity="52429f" offset="3pt"/>
            <v:textpath style="font-family:&quot;Times New Roman&quot;;v-text-kern:t" trim="t" fitpath="t" string="Saldiha College"/>
          </v:shape>
        </w:pict>
      </w:r>
    </w:p>
    <w:p w:rsidR="006E7076" w:rsidRDefault="002964A2" w:rsidP="000A5A4D">
      <w:pPr>
        <w:jc w:val="center"/>
      </w:pPr>
      <w:r>
        <w:pict>
          <v:shape id="_x0000_i1027" type="#_x0000_t136" style="width:280.5pt;height:14.4pt" fillcolor="#369" stroked="f">
            <v:shadow on="t" color="#b2b2b2" opacity="52429f" offset="3pt"/>
            <v:textpath style="font-family:&quot;Times New Roman&quot;;v-text-kern:t" trim="t" fitpath="t" string="Saldiha, Bankura - 722173"/>
          </v:shape>
        </w:pict>
      </w:r>
    </w:p>
    <w:p w:rsidR="00B60DE3" w:rsidRDefault="002964A2" w:rsidP="006E7076">
      <w:pPr>
        <w:jc w:val="center"/>
        <w:rPr>
          <w:b/>
        </w:rPr>
      </w:pPr>
      <w:r w:rsidRPr="002964A2">
        <w:rPr>
          <w:b/>
        </w:rPr>
        <w:pict>
          <v:shape id="_x0000_i1028" type="#_x0000_t136" style="width:151.5pt;height:14.4pt" fillcolor="#b2b2b2" strokecolor="#33c" strokeweight="1pt">
            <v:fill opacity=".5"/>
            <v:shadow on="t" color="#99f" offset="3pt"/>
            <v:textpath style="font-family:&quot;Arial Black&quot;;v-text-kern:t" trim="t" fitpath="t" string="Membership Form"/>
          </v:shape>
        </w:pict>
      </w:r>
    </w:p>
    <w:p w:rsidR="001863ED" w:rsidRPr="001863ED" w:rsidRDefault="001863ED" w:rsidP="001863ED">
      <w:pPr>
        <w:jc w:val="center"/>
      </w:pPr>
      <w:r w:rsidRPr="001863ED">
        <w:t xml:space="preserve">(College </w:t>
      </w:r>
      <w:proofErr w:type="gramStart"/>
      <w:r w:rsidRPr="001863ED">
        <w:t>Website :</w:t>
      </w:r>
      <w:proofErr w:type="gramEnd"/>
      <w:r w:rsidRPr="001863ED">
        <w:t xml:space="preserve"> </w:t>
      </w:r>
      <w:hyperlink r:id="rId7" w:history="1">
        <w:r w:rsidRPr="00AE3A55">
          <w:rPr>
            <w:rStyle w:val="Hyperlink"/>
          </w:rPr>
          <w:t>www.saldihacollege.com</w:t>
        </w:r>
      </w:hyperlink>
      <w:r>
        <w:t xml:space="preserve">, E-mail : </w:t>
      </w:r>
      <w:hyperlink r:id="rId8" w:history="1">
        <w:r w:rsidR="00043369" w:rsidRPr="00043369">
          <w:t xml:space="preserve"> </w:t>
        </w:r>
        <w:r w:rsidR="00043369" w:rsidRPr="00043369">
          <w:rPr>
            <w:rStyle w:val="Hyperlink"/>
          </w:rPr>
          <w:t xml:space="preserve">alumniassosaldihacollege@gmail.com </w:t>
        </w:r>
      </w:hyperlink>
      <w:r w:rsidRPr="001863ED">
        <w:t>)</w:t>
      </w:r>
    </w:p>
    <w:p w:rsidR="006E7076" w:rsidRDefault="006E7076" w:rsidP="006E7076">
      <w:pPr>
        <w:jc w:val="center"/>
      </w:pPr>
    </w:p>
    <w:p w:rsidR="00B60DE3" w:rsidRDefault="00B60DE3" w:rsidP="001863ED">
      <w:pPr>
        <w:spacing w:before="240" w:line="360" w:lineRule="auto"/>
      </w:pPr>
      <w:r>
        <w:t xml:space="preserve">Name: </w:t>
      </w:r>
      <w:r w:rsidR="007D3C75">
        <w:t>(Dr</w:t>
      </w:r>
      <w:proofErr w:type="gramStart"/>
      <w:r w:rsidR="007D3C75">
        <w:t>./</w:t>
      </w:r>
      <w:proofErr w:type="gramEnd"/>
      <w:r w:rsidR="007D3C75">
        <w:t>Mr./Mrs./Miss.).</w:t>
      </w:r>
      <w:r>
        <w:t>……………………………………………………………………………………………………………………</w:t>
      </w:r>
    </w:p>
    <w:p w:rsidR="00B60DE3" w:rsidRDefault="00B60DE3" w:rsidP="001863ED">
      <w:pPr>
        <w:spacing w:line="360" w:lineRule="auto"/>
      </w:pPr>
      <w:r>
        <w:t>Father’s Name: ………………………………………………………………………………………………………………………………………...</w:t>
      </w:r>
    </w:p>
    <w:p w:rsidR="00B60DE3" w:rsidRDefault="00B60DE3" w:rsidP="001863ED">
      <w:pPr>
        <w:spacing w:line="360" w:lineRule="auto"/>
      </w:pPr>
      <w:r>
        <w:t>Permanent Address: …………………………………………………………………………………………………………………………………</w:t>
      </w:r>
    </w:p>
    <w:p w:rsidR="00520DE4" w:rsidRDefault="00520DE4" w:rsidP="001863ED">
      <w:pPr>
        <w:spacing w:line="360" w:lineRule="auto"/>
      </w:pPr>
      <w:r w:rsidRPr="00520DE4">
        <w:t>…………………………………………………………………………………………………………………………………</w:t>
      </w:r>
      <w:r>
        <w:t>……………………………….</w:t>
      </w:r>
    </w:p>
    <w:p w:rsidR="00B60DE3" w:rsidRDefault="00B60DE3" w:rsidP="001863ED">
      <w:pPr>
        <w:spacing w:line="360" w:lineRule="auto"/>
      </w:pPr>
      <w:r>
        <w:t>DOB: ………………………………</w:t>
      </w:r>
      <w:proofErr w:type="gramStart"/>
      <w:r>
        <w:t>..(</w:t>
      </w:r>
      <w:proofErr w:type="gramEnd"/>
      <w:r>
        <w:t xml:space="preserve">DD/MM/YYYY), Blood Group: ………………  </w:t>
      </w:r>
      <w:proofErr w:type="gramStart"/>
      <w:r>
        <w:t>Mob.</w:t>
      </w:r>
      <w:proofErr w:type="gramEnd"/>
      <w:r>
        <w:t xml:space="preserve"> No.: …………………………………….</w:t>
      </w:r>
    </w:p>
    <w:p w:rsidR="00B60DE3" w:rsidRDefault="00B60DE3" w:rsidP="001863ED">
      <w:pPr>
        <w:spacing w:line="360" w:lineRule="auto"/>
      </w:pPr>
      <w:r>
        <w:t>E-mail ID: ………………………………………………………………………………………………………………………………………………….</w:t>
      </w:r>
    </w:p>
    <w:p w:rsidR="00B60DE3" w:rsidRDefault="00B60DE3" w:rsidP="001863ED">
      <w:pPr>
        <w:spacing w:line="360" w:lineRule="auto"/>
      </w:pPr>
      <w:r>
        <w:t>Subject of study at Saldiha College: …………………………………………  Session: from………………….to………………….</w:t>
      </w:r>
    </w:p>
    <w:p w:rsidR="00B60DE3" w:rsidRDefault="00B60DE3" w:rsidP="001863ED">
      <w:pPr>
        <w:spacing w:line="360" w:lineRule="auto"/>
      </w:pPr>
      <w:r>
        <w:t>Present affiliation: …………………………………………………………………………………………………………………………………….</w:t>
      </w:r>
    </w:p>
    <w:p w:rsidR="00063EF8" w:rsidRDefault="000A5A4D" w:rsidP="001863ED">
      <w:pPr>
        <w:spacing w:line="360" w:lineRule="auto"/>
      </w:pPr>
      <w:r>
        <w:t xml:space="preserve">Membership amount: </w:t>
      </w:r>
      <w:r w:rsidR="00063EF8">
        <w:t>…</w:t>
      </w:r>
      <w:r w:rsidR="00E80B62">
        <w:t>Rs</w:t>
      </w:r>
      <w:r w:rsidR="00063EF8">
        <w:t xml:space="preserve">. </w:t>
      </w:r>
      <w:r w:rsidR="00E80B62">
        <w:t>100/-</w:t>
      </w:r>
      <w:r w:rsidR="00063EF8">
        <w:t>(Annual member) / Rs. 500/- (Life member)</w:t>
      </w:r>
      <w:r w:rsidR="00520DE4">
        <w:t>…….</w:t>
      </w:r>
      <w:r w:rsidR="00063EF8" w:rsidRPr="00063EF8">
        <w:t xml:space="preserve"> (Please tick)</w:t>
      </w:r>
    </w:p>
    <w:p w:rsidR="000A5A4D" w:rsidRDefault="000A5A4D" w:rsidP="001863ED">
      <w:pPr>
        <w:spacing w:line="360" w:lineRule="auto"/>
      </w:pPr>
      <w:r>
        <w:t>Mode of</w:t>
      </w:r>
      <w:r w:rsidR="00063EF8">
        <w:t xml:space="preserve"> payment: DD/Net Banking/</w:t>
      </w:r>
      <w:proofErr w:type="spellStart"/>
      <w:r w:rsidR="00063EF8">
        <w:t>Cheque</w:t>
      </w:r>
      <w:proofErr w:type="spellEnd"/>
      <w:r w:rsidR="00063EF8">
        <w:t xml:space="preserve"> (Please tick)</w:t>
      </w:r>
    </w:p>
    <w:p w:rsidR="0066487E" w:rsidRDefault="00B60DE3" w:rsidP="001863ED">
      <w:pPr>
        <w:spacing w:line="360" w:lineRule="auto"/>
      </w:pPr>
      <w:r>
        <w:t>Online Transaction ID: ………………………</w:t>
      </w:r>
      <w:r w:rsidR="0066487E">
        <w:t>…….</w:t>
      </w:r>
      <w:r>
        <w:t>………………  Date of Transaction: …………………………</w:t>
      </w:r>
      <w:proofErr w:type="gramStart"/>
      <w:r>
        <w:t>…</w:t>
      </w:r>
      <w:r w:rsidR="0066487E">
        <w:t>(</w:t>
      </w:r>
      <w:proofErr w:type="gramEnd"/>
      <w:r w:rsidR="0066487E">
        <w:t>For online)</w:t>
      </w:r>
    </w:p>
    <w:p w:rsidR="000A5A4D" w:rsidRDefault="000A5A4D" w:rsidP="001863ED">
      <w:pPr>
        <w:spacing w:line="360" w:lineRule="auto"/>
      </w:pPr>
      <w:r>
        <w:t>DD No.: …………………………</w:t>
      </w:r>
      <w:r w:rsidR="0066487E">
        <w:t>…….</w:t>
      </w:r>
      <w:r>
        <w:t>……  Bank Name: ……………………………………  Date: ……………………………</w:t>
      </w:r>
      <w:r w:rsidR="0066487E">
        <w:t>(For DD)</w:t>
      </w:r>
    </w:p>
    <w:p w:rsidR="000A5A4D" w:rsidRDefault="000A5A4D" w:rsidP="001863ED">
      <w:pPr>
        <w:spacing w:line="360" w:lineRule="auto"/>
      </w:pPr>
      <w:proofErr w:type="spellStart"/>
      <w:r>
        <w:t>Cheque</w:t>
      </w:r>
      <w:proofErr w:type="spellEnd"/>
      <w:r>
        <w:t xml:space="preserve"> No.: ………………………. Bank Name: ………………………………. Date: ………………………………</w:t>
      </w:r>
      <w:proofErr w:type="gramStart"/>
      <w:r>
        <w:t>…</w:t>
      </w:r>
      <w:r w:rsidR="0066487E">
        <w:t>(</w:t>
      </w:r>
      <w:proofErr w:type="gramEnd"/>
      <w:r w:rsidR="0066487E">
        <w:t xml:space="preserve">For </w:t>
      </w:r>
      <w:proofErr w:type="spellStart"/>
      <w:r w:rsidR="0066487E">
        <w:t>Cheque</w:t>
      </w:r>
      <w:proofErr w:type="spellEnd"/>
      <w:r w:rsidR="0066487E">
        <w:t>)</w:t>
      </w:r>
    </w:p>
    <w:p w:rsidR="000A5A4D" w:rsidRDefault="000A5A4D" w:rsidP="001863ED">
      <w:pPr>
        <w:spacing w:line="360" w:lineRule="auto"/>
      </w:pPr>
    </w:p>
    <w:p w:rsidR="000A5A4D" w:rsidRDefault="000A5A4D" w:rsidP="00B60DE3">
      <w:pPr>
        <w:spacing w:line="360" w:lineRule="auto"/>
      </w:pPr>
    </w:p>
    <w:p w:rsidR="005A5B33" w:rsidRDefault="005A5B33" w:rsidP="00B60DE3">
      <w:pPr>
        <w:spacing w:line="360" w:lineRule="auto"/>
      </w:pPr>
    </w:p>
    <w:p w:rsidR="000A5A4D" w:rsidRDefault="000A5A4D" w:rsidP="000A5A4D">
      <w:r>
        <w:t>Signature of Alumni</w:t>
      </w:r>
      <w:r>
        <w:tab/>
      </w:r>
      <w:r>
        <w:tab/>
      </w:r>
      <w:r w:rsidR="0067673E">
        <w:t xml:space="preserve">         </w:t>
      </w:r>
      <w:r w:rsidR="00717E47">
        <w:t>Coordinator</w:t>
      </w:r>
      <w:r>
        <w:tab/>
      </w:r>
      <w:r>
        <w:tab/>
      </w:r>
      <w:r w:rsidR="0067673E">
        <w:tab/>
        <w:t xml:space="preserve">  </w:t>
      </w:r>
      <w:r w:rsidR="00ED2A99">
        <w:t xml:space="preserve">               President</w:t>
      </w:r>
    </w:p>
    <w:p w:rsidR="000A5A4D" w:rsidRDefault="000A5A4D" w:rsidP="000A5A4D">
      <w:r>
        <w:tab/>
      </w:r>
      <w:r>
        <w:tab/>
      </w:r>
      <w:r>
        <w:tab/>
      </w:r>
      <w:r w:rsidR="00717E47">
        <w:t xml:space="preserve">       </w:t>
      </w:r>
      <w:r w:rsidR="00E80B62" w:rsidRPr="00E80B62">
        <w:t xml:space="preserve">Saldiha College </w:t>
      </w:r>
      <w:r w:rsidR="00717E47" w:rsidRPr="00717E47">
        <w:t xml:space="preserve">Alumni </w:t>
      </w:r>
      <w:r w:rsidR="00717E47">
        <w:t>Association</w:t>
      </w:r>
      <w:r>
        <w:tab/>
      </w:r>
      <w:r w:rsidR="003720E9">
        <w:t xml:space="preserve">       </w:t>
      </w:r>
      <w:r w:rsidR="00ED2A99">
        <w:t>Sa</w:t>
      </w:r>
      <w:r w:rsidRPr="000A5A4D">
        <w:t>ldiha College</w:t>
      </w:r>
      <w:r w:rsidR="00ED2A99">
        <w:t xml:space="preserve"> </w:t>
      </w:r>
      <w:r w:rsidR="00ED2A99" w:rsidRPr="00ED2A99">
        <w:t>Alumni Association</w:t>
      </w:r>
    </w:p>
    <w:p w:rsidR="006E6388" w:rsidRDefault="006E6388" w:rsidP="000A5A4D"/>
    <w:p w:rsidR="00D66C23" w:rsidRDefault="00D66C23" w:rsidP="00D66C23">
      <w:pPr>
        <w:pBdr>
          <w:top w:val="single" w:sz="4" w:space="1" w:color="auto"/>
        </w:pBdr>
        <w:spacing w:after="0"/>
      </w:pPr>
      <w:r>
        <w:t xml:space="preserve">Bank A/C No: </w:t>
      </w:r>
      <w:r w:rsidR="00E80B62" w:rsidRPr="00E80B62">
        <w:rPr>
          <w:b/>
        </w:rPr>
        <w:t>35201690326</w:t>
      </w:r>
      <w:r>
        <w:tab/>
      </w:r>
      <w:r w:rsidR="00423A8F">
        <w:t>IFSC Code:</w:t>
      </w:r>
      <w:r w:rsidR="00E80B62">
        <w:t xml:space="preserve">   </w:t>
      </w:r>
      <w:r w:rsidR="00E80B62" w:rsidRPr="00E80B62">
        <w:rPr>
          <w:b/>
        </w:rPr>
        <w:t>SBIN0000022</w:t>
      </w:r>
      <w:r w:rsidR="00E80B62">
        <w:t xml:space="preserve">      </w:t>
      </w:r>
      <w:r w:rsidR="000E30D5">
        <w:t>Branch Name:</w:t>
      </w:r>
      <w:r w:rsidR="0034434E">
        <w:t xml:space="preserve">  </w:t>
      </w:r>
      <w:proofErr w:type="spellStart"/>
      <w:r w:rsidR="00E80B62" w:rsidRPr="00E80B62">
        <w:rPr>
          <w:b/>
        </w:rPr>
        <w:t>Bankura</w:t>
      </w:r>
      <w:proofErr w:type="spellEnd"/>
      <w:r w:rsidR="00E80B62" w:rsidRPr="00E80B62">
        <w:rPr>
          <w:b/>
        </w:rPr>
        <w:t xml:space="preserve"> </w:t>
      </w:r>
      <w:proofErr w:type="spellStart"/>
      <w:r w:rsidR="00E80B62" w:rsidRPr="00E80B62">
        <w:rPr>
          <w:b/>
        </w:rPr>
        <w:t>Machantala</w:t>
      </w:r>
      <w:proofErr w:type="spellEnd"/>
      <w:r>
        <w:tab/>
      </w:r>
    </w:p>
    <w:p w:rsidR="00D66C23" w:rsidRDefault="00D66C23" w:rsidP="00D66C23">
      <w:pPr>
        <w:pBdr>
          <w:top w:val="single" w:sz="4" w:space="1" w:color="auto"/>
        </w:pBdr>
        <w:spacing w:after="0"/>
      </w:pPr>
      <w:proofErr w:type="spellStart"/>
      <w:r w:rsidRPr="00D66C23">
        <w:t>Cheque</w:t>
      </w:r>
      <w:proofErr w:type="spellEnd"/>
      <w:r w:rsidRPr="00D66C23">
        <w:t xml:space="preserve"> </w:t>
      </w:r>
      <w:r>
        <w:t>P</w:t>
      </w:r>
      <w:r w:rsidRPr="00D66C23">
        <w:t xml:space="preserve">ay to: </w:t>
      </w:r>
      <w:r w:rsidRPr="00E80B62">
        <w:rPr>
          <w:b/>
        </w:rPr>
        <w:t>Saldiha College Alumni Association</w:t>
      </w:r>
      <w:r w:rsidR="000E30D5">
        <w:tab/>
      </w:r>
      <w:r w:rsidR="0034434E">
        <w:t xml:space="preserve">          </w:t>
      </w:r>
      <w:r w:rsidR="0034434E" w:rsidRPr="0034434E">
        <w:t>Bank Name:</w:t>
      </w:r>
      <w:r w:rsidR="0034434E">
        <w:t xml:space="preserve">      </w:t>
      </w:r>
      <w:r w:rsidR="0034434E" w:rsidRPr="0034434E">
        <w:rPr>
          <w:b/>
        </w:rPr>
        <w:t>SBI</w:t>
      </w:r>
    </w:p>
    <w:p w:rsidR="00D66C23" w:rsidRDefault="000E30D5" w:rsidP="00D66C23">
      <w:pPr>
        <w:pBdr>
          <w:top w:val="single" w:sz="4" w:space="1" w:color="auto"/>
        </w:pBdr>
        <w:spacing w:after="0"/>
      </w:pPr>
      <w:proofErr w:type="gramStart"/>
      <w:r>
        <w:t xml:space="preserve">DD </w:t>
      </w:r>
      <w:r w:rsidRPr="000E30D5">
        <w:t xml:space="preserve"> drawn</w:t>
      </w:r>
      <w:proofErr w:type="gramEnd"/>
      <w:r w:rsidRPr="000E30D5">
        <w:t xml:space="preserve"> in </w:t>
      </w:r>
      <w:proofErr w:type="spellStart"/>
      <w:r w:rsidRPr="000E30D5">
        <w:t>favour</w:t>
      </w:r>
      <w:proofErr w:type="spellEnd"/>
      <w:r>
        <w:t xml:space="preserve">: </w:t>
      </w:r>
      <w:r w:rsidR="00D66C23" w:rsidRPr="00E80B62">
        <w:rPr>
          <w:b/>
        </w:rPr>
        <w:t>Saldiha College Alumni Association</w:t>
      </w:r>
      <w:r w:rsidR="0034434E">
        <w:t xml:space="preserve">       </w:t>
      </w:r>
      <w:r>
        <w:t xml:space="preserve">Payable at: </w:t>
      </w:r>
      <w:r w:rsidR="0034434E">
        <w:t xml:space="preserve">       </w:t>
      </w:r>
      <w:proofErr w:type="spellStart"/>
      <w:r w:rsidR="00D66C23" w:rsidRPr="00A90167">
        <w:rPr>
          <w:b/>
        </w:rPr>
        <w:t>Bankura</w:t>
      </w:r>
      <w:proofErr w:type="spellEnd"/>
      <w:r w:rsidR="00D66C23" w:rsidRPr="00D66C23">
        <w:tab/>
      </w:r>
    </w:p>
    <w:sectPr w:rsidR="00D66C23" w:rsidSect="00520DE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8F" w:rsidRDefault="00423A8F" w:rsidP="00423A8F">
      <w:pPr>
        <w:spacing w:after="0"/>
      </w:pPr>
      <w:r>
        <w:separator/>
      </w:r>
    </w:p>
  </w:endnote>
  <w:endnote w:type="continuationSeparator" w:id="0">
    <w:p w:rsidR="00423A8F" w:rsidRDefault="00423A8F" w:rsidP="00423A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E4" w:rsidRDefault="00520DE4">
    <w:pPr>
      <w:pStyle w:val="Footer"/>
    </w:pPr>
    <w:r>
      <w:t>Banking information of Saldiha Colle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8F" w:rsidRDefault="00423A8F" w:rsidP="00423A8F">
      <w:pPr>
        <w:spacing w:after="0"/>
      </w:pPr>
      <w:r>
        <w:separator/>
      </w:r>
    </w:p>
  </w:footnote>
  <w:footnote w:type="continuationSeparator" w:id="0">
    <w:p w:rsidR="00423A8F" w:rsidRDefault="00423A8F" w:rsidP="00423A8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F" w:rsidRDefault="00296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105" o:spid="_x0000_s2056" type="#_x0000_t75" style="position:absolute;left:0;text-align:left;margin-left:0;margin-top:0;width:467.8pt;height:459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F" w:rsidRDefault="00296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106" o:spid="_x0000_s2057" type="#_x0000_t75" style="position:absolute;left:0;text-align:left;margin-left:0;margin-top:0;width:467.8pt;height:459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F" w:rsidRDefault="00296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104" o:spid="_x0000_s2055" type="#_x0000_t75" style="position:absolute;left:0;text-align:left;margin-left:0;margin-top:0;width:467.8pt;height:459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0DE3"/>
    <w:rsid w:val="00043369"/>
    <w:rsid w:val="00063EF8"/>
    <w:rsid w:val="000A5A4D"/>
    <w:rsid w:val="000E30D5"/>
    <w:rsid w:val="00112579"/>
    <w:rsid w:val="001863ED"/>
    <w:rsid w:val="001D6364"/>
    <w:rsid w:val="00214215"/>
    <w:rsid w:val="002964A2"/>
    <w:rsid w:val="002A0A09"/>
    <w:rsid w:val="0030768E"/>
    <w:rsid w:val="00334100"/>
    <w:rsid w:val="0034434E"/>
    <w:rsid w:val="003720E9"/>
    <w:rsid w:val="003C7435"/>
    <w:rsid w:val="00423A8F"/>
    <w:rsid w:val="00520DE4"/>
    <w:rsid w:val="00566ADB"/>
    <w:rsid w:val="005A5B33"/>
    <w:rsid w:val="0066487E"/>
    <w:rsid w:val="0067673E"/>
    <w:rsid w:val="006E4C42"/>
    <w:rsid w:val="006E6388"/>
    <w:rsid w:val="006E7076"/>
    <w:rsid w:val="00705596"/>
    <w:rsid w:val="00717E47"/>
    <w:rsid w:val="00783DB7"/>
    <w:rsid w:val="007D3C75"/>
    <w:rsid w:val="008D684F"/>
    <w:rsid w:val="00986034"/>
    <w:rsid w:val="00A90167"/>
    <w:rsid w:val="00B60DE3"/>
    <w:rsid w:val="00BF57DE"/>
    <w:rsid w:val="00C12023"/>
    <w:rsid w:val="00C35F5B"/>
    <w:rsid w:val="00C9461D"/>
    <w:rsid w:val="00CB00FD"/>
    <w:rsid w:val="00D409F5"/>
    <w:rsid w:val="00D65454"/>
    <w:rsid w:val="00D66C23"/>
    <w:rsid w:val="00E06329"/>
    <w:rsid w:val="00E80B62"/>
    <w:rsid w:val="00EB423D"/>
    <w:rsid w:val="00ED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A8F"/>
  </w:style>
  <w:style w:type="paragraph" w:styleId="Footer">
    <w:name w:val="footer"/>
    <w:basedOn w:val="Normal"/>
    <w:link w:val="FooterChar"/>
    <w:uiPriority w:val="99"/>
    <w:semiHidden/>
    <w:unhideWhenUsed/>
    <w:rsid w:val="00423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A8F"/>
  </w:style>
  <w:style w:type="character" w:styleId="Hyperlink">
    <w:name w:val="Hyperlink"/>
    <w:basedOn w:val="DefaultParagraphFont"/>
    <w:uiPriority w:val="99"/>
    <w:unhideWhenUsed/>
    <w:rsid w:val="00186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saldihacolleg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ldihacolleg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909641-BFB8-46AE-8BF7-8764321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21</cp:revision>
  <cp:lastPrinted>2015-07-31T17:26:00Z</cp:lastPrinted>
  <dcterms:created xsi:type="dcterms:W3CDTF">2015-05-06T00:50:00Z</dcterms:created>
  <dcterms:modified xsi:type="dcterms:W3CDTF">2015-09-04T17:11:00Z</dcterms:modified>
</cp:coreProperties>
</file>